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691A9C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 xml:space="preserve">în mun. </w:t>
      </w:r>
    </w:p>
    <w:p w:rsidR="005327B7" w:rsidRPr="00446E12" w:rsidRDefault="00871B98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ro-RO"/>
        </w:rPr>
        <w:t>Chișinău</w:t>
      </w:r>
      <w:r w:rsidR="002E4B77"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</w:t>
      </w:r>
      <w:r w:rsidR="00446E12">
        <w:rPr>
          <w:rFonts w:ascii="Times New Roman" w:hAnsi="Times New Roman" w:cs="Times New Roman"/>
          <w:b/>
          <w:sz w:val="26"/>
          <w:lang w:val="ro-RO"/>
        </w:rPr>
        <w:t>:</w:t>
      </w:r>
    </w:p>
    <w:p w:rsidR="002E4B77" w:rsidRPr="00996227" w:rsidRDefault="00854975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sz w:val="26"/>
          <w:lang w:val="en-US"/>
        </w:rPr>
        <w:t>08</w:t>
      </w:r>
      <w:r w:rsidR="002537B3">
        <w:rPr>
          <w:rFonts w:ascii="Times New Roman" w:hAnsi="Times New Roman" w:cs="Times New Roman"/>
          <w:sz w:val="26"/>
          <w:lang w:val="ro-RO"/>
        </w:rPr>
        <w:t>°°</w:t>
      </w:r>
      <w:r w:rsidR="002E4B77" w:rsidRPr="00996227">
        <w:rPr>
          <w:rFonts w:ascii="Times New Roman" w:hAnsi="Times New Roman" w:cs="Times New Roman"/>
          <w:sz w:val="26"/>
          <w:lang w:val="ro-RO"/>
        </w:rPr>
        <w:t xml:space="preserve">– </w:t>
      </w:r>
      <w:r>
        <w:rPr>
          <w:rFonts w:ascii="Times New Roman" w:hAnsi="Times New Roman" w:cs="Times New Roman"/>
          <w:sz w:val="26"/>
          <w:lang w:val="ro-RO"/>
        </w:rPr>
        <w:t>17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5072CC">
        <w:rPr>
          <w:rFonts w:ascii="Times New Roman" w:hAnsi="Times New Roman" w:cs="Times New Roman"/>
          <w:sz w:val="26"/>
          <w:lang w:val="ro-RO"/>
        </w:rPr>
        <w:t>17</w:t>
      </w:r>
      <w:r>
        <w:rPr>
          <w:rFonts w:ascii="Times New Roman" w:hAnsi="Times New Roman" w:cs="Times New Roman"/>
          <w:sz w:val="26"/>
          <w:lang w:val="ro-RO"/>
        </w:rPr>
        <w:t>.01.202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"/>
        <w:gridCol w:w="1825"/>
        <w:gridCol w:w="1071"/>
        <w:gridCol w:w="2552"/>
        <w:gridCol w:w="2388"/>
        <w:gridCol w:w="651"/>
        <w:gridCol w:w="646"/>
        <w:gridCol w:w="1472"/>
        <w:gridCol w:w="21"/>
      </w:tblGrid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5072CC" w:rsidP="006D3486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>-6 - 8</w:t>
            </w:r>
            <w:r w:rsidR="00C746D0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6D3486">
              <w:rPr>
                <w:rFonts w:ascii="Times New Roman" w:hAnsi="Times New Roman" w:cs="Times New Roman"/>
                <w:sz w:val="26"/>
                <w:lang w:val="ro-RO"/>
              </w:rPr>
              <w:t xml:space="preserve">° 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C </w:t>
            </w:r>
            <w:r w:rsidR="002E4B77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2537B3" w:rsidP="00783034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>Fara precipitatii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DB0D7F" w:rsidP="00FD26F1">
            <w:pPr>
              <w:spacing w:line="276" w:lineRule="auto"/>
            </w:pPr>
            <w:r>
              <w:rPr>
                <w:rFonts w:eastAsia="MS Mincho"/>
                <w:bCs/>
              </w:rPr>
              <w:t xml:space="preserve"> </w:t>
            </w:r>
            <w:r w:rsidR="005072CC">
              <w:rPr>
                <w:rFonts w:eastAsia="MS Mincho"/>
                <w:bCs/>
              </w:rPr>
              <w:t>Nord</w:t>
            </w:r>
            <w:r w:rsidR="00795D19">
              <w:rPr>
                <w:rFonts w:eastAsia="MS Mincho"/>
                <w:bCs/>
              </w:rPr>
              <w:t>-</w:t>
            </w:r>
            <w:r w:rsidR="005072CC">
              <w:rPr>
                <w:rFonts w:eastAsia="MS Mincho"/>
                <w:bCs/>
              </w:rPr>
              <w:t>Ve</w:t>
            </w:r>
            <w:r w:rsidR="00854975">
              <w:rPr>
                <w:rFonts w:eastAsia="MS Mincho"/>
                <w:bCs/>
              </w:rPr>
              <w:t>st</w:t>
            </w:r>
            <w:r w:rsidR="005072CC">
              <w:rPr>
                <w:rFonts w:eastAsia="MS Mincho"/>
                <w:bCs/>
              </w:rPr>
              <w:t>, 3-5</w:t>
            </w:r>
            <w:r w:rsidR="00795D19">
              <w:rPr>
                <w:rFonts w:eastAsia="MS Mincho"/>
                <w:bCs/>
              </w:rPr>
              <w:t xml:space="preserve"> </w:t>
            </w:r>
            <w:r w:rsidR="00854975">
              <w:rPr>
                <w:rFonts w:eastAsia="MS Mincho"/>
                <w:bCs/>
              </w:rPr>
              <w:t>m/s</w:t>
            </w:r>
          </w:p>
        </w:tc>
      </w:tr>
      <w:tr w:rsidR="002E4B77" w:rsidRPr="00996227" w:rsidTr="00B2058D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3034" w:rsidRPr="00783034" w:rsidRDefault="002537B3" w:rsidP="00783034">
            <w:pPr>
              <w:spacing w:line="276" w:lineRule="auto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Uscata</w:t>
            </w:r>
          </w:p>
        </w:tc>
      </w:tr>
      <w:tr w:rsidR="002E4B77" w:rsidRPr="00996227" w:rsidTr="00871B98">
        <w:trPr>
          <w:gridBefore w:val="1"/>
          <w:wBefore w:w="39" w:type="dxa"/>
          <w:trHeight w:val="128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4A7719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Pr="00996227">
              <w:t xml:space="preserve"> – </w:t>
            </w:r>
            <w:r w:rsidR="004A7719">
              <w:t>buna</w:t>
            </w:r>
            <w:r w:rsidRPr="00996227">
              <w:t>.</w:t>
            </w:r>
          </w:p>
        </w:tc>
      </w:tr>
      <w:tr w:rsidR="000E6EE3" w:rsidRPr="005D469D" w:rsidTr="00052650">
        <w:trPr>
          <w:gridBefore w:val="1"/>
          <w:wBefore w:w="39" w:type="dxa"/>
          <w:trHeight w:val="306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6EE3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2F5DB5" w:rsidRDefault="002F5DB5" w:rsidP="000E6EE3">
            <w:pPr>
              <w:spacing w:line="276" w:lineRule="auto"/>
              <w:rPr>
                <w:b/>
              </w:rPr>
            </w:pPr>
          </w:p>
          <w:p w:rsidR="003B32CC" w:rsidRDefault="003B32CC" w:rsidP="000E6EE3">
            <w:pPr>
              <w:spacing w:line="276" w:lineRule="auto"/>
              <w:rPr>
                <w:b/>
              </w:rPr>
            </w:pPr>
          </w:p>
          <w:p w:rsidR="003B32CC" w:rsidRDefault="003B32CC" w:rsidP="000E6EE3">
            <w:pPr>
              <w:spacing w:line="276" w:lineRule="auto"/>
              <w:rPr>
                <w:b/>
              </w:rPr>
            </w:pPr>
          </w:p>
          <w:p w:rsidR="003B32CC" w:rsidRDefault="005072CC" w:rsidP="000E6EE3">
            <w:pPr>
              <w:spacing w:line="276" w:lineRule="auto"/>
              <w:rPr>
                <w:b/>
              </w:rPr>
            </w:pPr>
            <w:r>
              <w:rPr>
                <w:b/>
              </w:rPr>
              <w:t>Scurgere Retea Apa Canal</w:t>
            </w:r>
          </w:p>
          <w:p w:rsidR="002F5DB5" w:rsidRDefault="002F5DB5" w:rsidP="000E6EE3">
            <w:pPr>
              <w:spacing w:line="276" w:lineRule="auto"/>
              <w:rPr>
                <w:b/>
              </w:rPr>
            </w:pPr>
          </w:p>
          <w:p w:rsidR="003370FD" w:rsidRPr="00996227" w:rsidRDefault="003370FD" w:rsidP="000E6EE3">
            <w:pPr>
              <w:spacing w:line="276" w:lineRule="auto"/>
              <w:rPr>
                <w:b/>
              </w:rPr>
            </w:pP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 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–</w:t>
            </w:r>
            <w:r w:rsidR="00AF7DA5">
              <w:rPr>
                <w:iCs/>
              </w:rPr>
              <w:t xml:space="preserve"> </w:t>
            </w:r>
            <w:r w:rsidR="002B6A74">
              <w:rPr>
                <w:iCs/>
              </w:rPr>
              <w:t>1</w:t>
            </w:r>
            <w:r w:rsidR="005072CC">
              <w:rPr>
                <w:iCs/>
              </w:rPr>
              <w:t>4</w:t>
            </w:r>
            <w:r w:rsidR="00783034">
              <w:rPr>
                <w:iCs/>
              </w:rPr>
              <w:t xml:space="preserve"> </w:t>
            </w:r>
            <w:r w:rsidR="000E6EE3" w:rsidRPr="007A236D">
              <w:rPr>
                <w:iCs/>
              </w:rPr>
              <w:t>(unități);</w:t>
            </w:r>
          </w:p>
          <w:p w:rsidR="00050001" w:rsidRDefault="00A6262B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 xml:space="preserve">utilaje speciale in lucru: </w:t>
            </w:r>
            <w:r w:rsidR="005072CC">
              <w:rPr>
                <w:iCs/>
              </w:rPr>
              <w:t>2</w:t>
            </w:r>
            <w:r w:rsidR="003B32CC">
              <w:rPr>
                <w:iCs/>
              </w:rPr>
              <w:t xml:space="preserve"> </w:t>
            </w:r>
            <w:r w:rsidR="00AF7DA5">
              <w:rPr>
                <w:iCs/>
              </w:rPr>
              <w:t>unit.</w:t>
            </w:r>
          </w:p>
          <w:p w:rsidR="00DE205A" w:rsidRPr="00DE205A" w:rsidRDefault="00AE6B0E" w:rsidP="000E6EE3">
            <w:pPr>
              <w:pStyle w:val="a5"/>
              <w:numPr>
                <w:ilvl w:val="0"/>
                <w:numId w:val="3"/>
              </w:numPr>
              <w:jc w:val="both"/>
            </w:pPr>
            <w:r w:rsidRPr="00DE205A">
              <w:rPr>
                <w:iCs/>
              </w:rPr>
              <w:t>material antiderapant –</w:t>
            </w:r>
            <w:r w:rsidR="00FB67A0">
              <w:rPr>
                <w:iCs/>
              </w:rPr>
              <w:t xml:space="preserve"> 2,2 tn.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jc w:val="both"/>
            </w:pPr>
            <w:r>
              <w:t>muncitori rutieri –</w:t>
            </w:r>
            <w:r w:rsidR="008F143D">
              <w:t>0</w:t>
            </w:r>
          </w:p>
          <w:p w:rsidR="003B32CC" w:rsidRDefault="003B32CC" w:rsidP="009054D9">
            <w:pPr>
              <w:rPr>
                <w:iCs/>
              </w:rPr>
            </w:pPr>
          </w:p>
          <w:p w:rsidR="003370FD" w:rsidRDefault="000E6EE3" w:rsidP="009054D9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</w:p>
          <w:p w:rsidR="00EB631B" w:rsidRDefault="00EB631B" w:rsidP="009054D9">
            <w:pPr>
              <w:rPr>
                <w:iCs/>
              </w:rPr>
            </w:pPr>
          </w:p>
          <w:p w:rsidR="00FB67A0" w:rsidRDefault="00FB67A0" w:rsidP="009054D9">
            <w:pPr>
              <w:rPr>
                <w:iCs/>
              </w:rPr>
            </w:pPr>
          </w:p>
          <w:p w:rsidR="0057261A" w:rsidRDefault="005072CC" w:rsidP="009054D9">
            <w:pPr>
              <w:rPr>
                <w:iCs/>
              </w:rPr>
            </w:pPr>
            <w:bookmarkStart w:id="0" w:name="_GoBack"/>
            <w:bookmarkEnd w:id="0"/>
            <w:r>
              <w:rPr>
                <w:iCs/>
              </w:rPr>
              <w:t>Coca/Tanase – 1700 m2</w:t>
            </w:r>
          </w:p>
          <w:p w:rsidR="005072CC" w:rsidRDefault="005072CC" w:rsidP="009054D9">
            <w:pPr>
              <w:rPr>
                <w:iCs/>
              </w:rPr>
            </w:pPr>
            <w:r>
              <w:rPr>
                <w:iCs/>
              </w:rPr>
              <w:t>Coca 41 – 100 m2</w:t>
            </w:r>
          </w:p>
          <w:p w:rsidR="005072CC" w:rsidRDefault="005072CC" w:rsidP="009054D9">
            <w:pPr>
              <w:rPr>
                <w:iCs/>
              </w:rPr>
            </w:pPr>
            <w:r>
              <w:rPr>
                <w:iCs/>
              </w:rPr>
              <w:t xml:space="preserve">Pandurilor 20 – 1200 m2 </w:t>
            </w:r>
          </w:p>
          <w:p w:rsidR="00FB67A0" w:rsidRDefault="00FB67A0" w:rsidP="009054D9">
            <w:pPr>
              <w:rPr>
                <w:iCs/>
              </w:rPr>
            </w:pPr>
            <w:r>
              <w:rPr>
                <w:iCs/>
              </w:rPr>
              <w:t>Durlesti,Alexandru Cel Bun 33 – 50 m2</w:t>
            </w:r>
          </w:p>
          <w:p w:rsidR="00FB67A0" w:rsidRDefault="00FB67A0" w:rsidP="009054D9">
            <w:pPr>
              <w:rPr>
                <w:iCs/>
              </w:rPr>
            </w:pPr>
            <w:r>
              <w:rPr>
                <w:iCs/>
              </w:rPr>
              <w:t>Bariera Sculeni/Tarinii -  150 m2</w:t>
            </w:r>
          </w:p>
          <w:p w:rsidR="00854975" w:rsidRDefault="00854975" w:rsidP="009054D9">
            <w:pPr>
              <w:rPr>
                <w:iCs/>
              </w:rPr>
            </w:pPr>
          </w:p>
          <w:p w:rsidR="009054D9" w:rsidRPr="005D469D" w:rsidRDefault="009054D9" w:rsidP="00031DBC">
            <w:pPr>
              <w:rPr>
                <w:iCs/>
              </w:rPr>
            </w:pPr>
          </w:p>
        </w:tc>
      </w:tr>
      <w:tr w:rsidR="002E4B77" w:rsidRPr="005D469D" w:rsidTr="00B2058D">
        <w:trPr>
          <w:gridAfter w:val="1"/>
          <w:wAfter w:w="21" w:type="dxa"/>
          <w:cantSplit/>
          <w:trHeight w:val="706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B77" w:rsidRPr="005D469D" w:rsidRDefault="002E4B77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4C2D46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 xml:space="preserve">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264"/>
          <w:jc w:val="center"/>
        </w:trPr>
        <w:tc>
          <w:tcPr>
            <w:tcW w:w="29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4C2D46">
            <w:pPr>
              <w:spacing w:line="276" w:lineRule="auto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410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cantSplit/>
          <w:trHeight w:val="1255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 w:rsidR="00871B9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trHeight w:val="576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783034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871B98" w:rsidRDefault="00783034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2537B3" w:rsidP="00CE5E14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D17050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5072CC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871B98" w:rsidRDefault="0078303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3E6B5E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B774A4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871B98" w:rsidRDefault="0078303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Gaga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3E6B5E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Is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3E6B5E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3E6B5E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3E6B5E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3E6B5E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26715E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871B98" w:rsidRDefault="00783034" w:rsidP="006D3486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2537B3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26715E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6D3486" w:rsidRDefault="002C6189" w:rsidP="006D3486">
            <w:pPr>
              <w:spacing w:line="276" w:lineRule="auto"/>
              <w:ind w:left="10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2C6189" w:rsidRPr="005D469D" w:rsidRDefault="002C6189" w:rsidP="00B774A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83034" w:rsidRPr="005D469D" w:rsidTr="002E128C">
        <w:trPr>
          <w:gridAfter w:val="1"/>
          <w:wAfter w:w="21" w:type="dxa"/>
          <w:trHeight w:val="16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2555A2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2537B3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3E2EBF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5072CC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2537B3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3E2EBF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8435AB" w:rsidRDefault="0078303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2537B3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3E2EBF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2555A2" w:rsidRDefault="00783034" w:rsidP="002555A2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5D19" w:rsidRDefault="002537B3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3E2EBF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2537B3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3E2EBF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2537B3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3E2EBF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2537B3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3E2EBF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2537B3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3E2EBF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A34C1E" w:rsidRPr="005D469D" w:rsidTr="002E128C">
        <w:trPr>
          <w:gridAfter w:val="1"/>
          <w:wAfter w:w="21" w:type="dxa"/>
          <w:trHeight w:val="563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Sector Rîș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783034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8F143D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2537B3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643B6C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5072CC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643B6C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723DB6" w:rsidRDefault="00783034" w:rsidP="008F143D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643B6C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643B6C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643B6C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643B6C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643B6C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643B6C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8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643B6C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8259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Pr="005D469D" w:rsidRDefault="00783034" w:rsidP="005A2EFD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A34C1E" w:rsidRPr="005D469D" w:rsidTr="002E128C">
        <w:trPr>
          <w:gridAfter w:val="1"/>
          <w:wAfter w:w="21" w:type="dxa"/>
          <w:trHeight w:val="682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83034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D19" w:rsidRDefault="002537B3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160A20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5072CC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160A2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160A2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160A2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160A2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160A2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160A2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160A2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160A2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160A20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A34C1E" w:rsidRPr="005D469D" w:rsidTr="002E128C">
        <w:trPr>
          <w:gridAfter w:val="1"/>
          <w:wAfter w:w="21" w:type="dxa"/>
          <w:trHeight w:val="650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83034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8F143D" w:rsidRDefault="0078303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832896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5072CC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832896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832896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832896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832896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832896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832896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</w:tbl>
    <w:p w:rsidR="002E4B77" w:rsidRDefault="002E4B77" w:rsidP="002E4B77"/>
    <w:p w:rsidR="006E26E1" w:rsidRDefault="006E26E1" w:rsidP="006E26E1">
      <w:pPr>
        <w:ind w:firstLine="708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F2053A" w:rsidRPr="00454689" w:rsidRDefault="00454689" w:rsidP="006E26E1">
      <w:pPr>
        <w:ind w:firstLine="708"/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"/>
        <w:gridCol w:w="3092"/>
        <w:gridCol w:w="2279"/>
        <w:gridCol w:w="590"/>
        <w:gridCol w:w="1798"/>
        <w:gridCol w:w="578"/>
        <w:gridCol w:w="719"/>
        <w:gridCol w:w="1459"/>
        <w:gridCol w:w="13"/>
      </w:tblGrid>
      <w:tr w:rsidR="00454689" w:rsidRPr="005D469D" w:rsidTr="009B07E2">
        <w:trPr>
          <w:cantSplit/>
          <w:trHeight w:val="264"/>
          <w:jc w:val="center"/>
        </w:trPr>
        <w:tc>
          <w:tcPr>
            <w:tcW w:w="3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9B07E2">
        <w:trPr>
          <w:cantSplit/>
          <w:trHeight w:val="410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cantSplit/>
          <w:trHeight w:val="1255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trHeight w:val="576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783034" w:rsidRPr="005D469D" w:rsidTr="002051B5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871B98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2537B3">
            <w: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2F584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2E128C">
            <w:r w:rsidRPr="00983833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871B98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2E128C">
            <w:r w:rsidRPr="00983833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871B98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051B5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2537B3">
            <w: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337B7B" w:rsidRDefault="002537B3" w:rsidP="00824E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</w:p>
          <w:p w:rsidR="00337B7B" w:rsidRPr="005D469D" w:rsidRDefault="00337B7B" w:rsidP="0043616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466D6C">
              <w:rPr>
                <w:sz w:val="20"/>
              </w:rPr>
              <w:t xml:space="preserve"> </w:t>
            </w:r>
            <w:r w:rsidR="00EE6D75">
              <w:rPr>
                <w:sz w:val="20"/>
              </w:rPr>
              <w:t>Catrinescu Igor</w:t>
            </w:r>
            <w:r w:rsidRPr="005D469D">
              <w:rPr>
                <w:sz w:val="20"/>
              </w:rPr>
              <w:t xml:space="preserve">/Telefon de serviciu:   </w:t>
            </w:r>
            <w:r>
              <w:rPr>
                <w:sz w:val="20"/>
              </w:rPr>
              <w:t>022-47-12-67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                                                       </w:t>
            </w:r>
          </w:p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</w:t>
            </w:r>
          </w:p>
          <w:p w:rsidR="00337B7B" w:rsidRPr="005D469D" w:rsidRDefault="00337B7B" w:rsidP="00637E70">
            <w:pPr>
              <w:spacing w:line="276" w:lineRule="auto"/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337B7B" w:rsidRPr="005D469D" w:rsidRDefault="00337B7B" w:rsidP="00F93841">
            <w:pPr>
              <w:spacing w:line="276" w:lineRule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   </w:t>
            </w:r>
          </w:p>
        </w:tc>
      </w:tr>
      <w:tr w:rsidR="00337B7B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337B7B" w:rsidRPr="005D469D" w:rsidRDefault="00337B7B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337B7B" w:rsidRDefault="00337B7B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5D469D">
              <w:rPr>
                <w:sz w:val="20"/>
              </w:rPr>
              <w:t xml:space="preserve">  </w:t>
            </w: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08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DBC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001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50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257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50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938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4C8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C39"/>
    <w:rsid w:val="00087CD3"/>
    <w:rsid w:val="00087F18"/>
    <w:rsid w:val="000901E4"/>
    <w:rsid w:val="0009048F"/>
    <w:rsid w:val="000906C1"/>
    <w:rsid w:val="00090705"/>
    <w:rsid w:val="00090846"/>
    <w:rsid w:val="00091149"/>
    <w:rsid w:val="000919AA"/>
    <w:rsid w:val="00091A56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94F"/>
    <w:rsid w:val="00112C45"/>
    <w:rsid w:val="00112D53"/>
    <w:rsid w:val="00113632"/>
    <w:rsid w:val="001137F4"/>
    <w:rsid w:val="0011380E"/>
    <w:rsid w:val="00113ADC"/>
    <w:rsid w:val="00113B73"/>
    <w:rsid w:val="00114116"/>
    <w:rsid w:val="001143CE"/>
    <w:rsid w:val="001143CF"/>
    <w:rsid w:val="001146EA"/>
    <w:rsid w:val="00114A88"/>
    <w:rsid w:val="00115B59"/>
    <w:rsid w:val="00115F6F"/>
    <w:rsid w:val="001162E8"/>
    <w:rsid w:val="00116558"/>
    <w:rsid w:val="00117263"/>
    <w:rsid w:val="0011731F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AB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084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61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35E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918"/>
    <w:rsid w:val="001D2EFF"/>
    <w:rsid w:val="001D35F2"/>
    <w:rsid w:val="001D3626"/>
    <w:rsid w:val="001D3A5B"/>
    <w:rsid w:val="001D3EBE"/>
    <w:rsid w:val="001D41D4"/>
    <w:rsid w:val="001D4646"/>
    <w:rsid w:val="001D4704"/>
    <w:rsid w:val="001D4C06"/>
    <w:rsid w:val="001D4C7F"/>
    <w:rsid w:val="001D4D4F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77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344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C42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3E4D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10C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7B3"/>
    <w:rsid w:val="002539D2"/>
    <w:rsid w:val="00254060"/>
    <w:rsid w:val="002540AD"/>
    <w:rsid w:val="002540AE"/>
    <w:rsid w:val="00254438"/>
    <w:rsid w:val="0025458F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0BA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74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602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A74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250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189"/>
    <w:rsid w:val="002C6343"/>
    <w:rsid w:val="002C6376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28C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D12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DB5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2E34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80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0FD"/>
    <w:rsid w:val="00337B7B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A0E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113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9C9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E3D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52"/>
    <w:rsid w:val="003812F3"/>
    <w:rsid w:val="003817B0"/>
    <w:rsid w:val="00381B09"/>
    <w:rsid w:val="00381C24"/>
    <w:rsid w:val="003822F5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99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2CC"/>
    <w:rsid w:val="003B3449"/>
    <w:rsid w:val="003B3594"/>
    <w:rsid w:val="003B38A1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289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1B1"/>
    <w:rsid w:val="003D53EA"/>
    <w:rsid w:val="003D54A5"/>
    <w:rsid w:val="003D56BE"/>
    <w:rsid w:val="003D5937"/>
    <w:rsid w:val="003D5A0D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07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76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161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6E12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6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B8C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9AB"/>
    <w:rsid w:val="00476A60"/>
    <w:rsid w:val="00477280"/>
    <w:rsid w:val="00477789"/>
    <w:rsid w:val="00477ECE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719"/>
    <w:rsid w:val="004A7908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13E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017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2D46"/>
    <w:rsid w:val="004C340E"/>
    <w:rsid w:val="004C3621"/>
    <w:rsid w:val="004C3814"/>
    <w:rsid w:val="004C3A02"/>
    <w:rsid w:val="004C3C2E"/>
    <w:rsid w:val="004C3D0A"/>
    <w:rsid w:val="004C41BD"/>
    <w:rsid w:val="004C4205"/>
    <w:rsid w:val="004C4214"/>
    <w:rsid w:val="004C4278"/>
    <w:rsid w:val="004C44FB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7D9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E56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49"/>
    <w:rsid w:val="004F589C"/>
    <w:rsid w:val="004F5974"/>
    <w:rsid w:val="004F5AF6"/>
    <w:rsid w:val="004F5DC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7BB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2CC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147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4F57"/>
    <w:rsid w:val="0052505A"/>
    <w:rsid w:val="00525282"/>
    <w:rsid w:val="005259F5"/>
    <w:rsid w:val="00525AEB"/>
    <w:rsid w:val="00525AF0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7B7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53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1B3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6E0B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44F"/>
    <w:rsid w:val="0055352F"/>
    <w:rsid w:val="005535E9"/>
    <w:rsid w:val="0055369B"/>
    <w:rsid w:val="005537D6"/>
    <w:rsid w:val="00553897"/>
    <w:rsid w:val="00553B80"/>
    <w:rsid w:val="00553BEC"/>
    <w:rsid w:val="00553E5F"/>
    <w:rsid w:val="00553F40"/>
    <w:rsid w:val="00554180"/>
    <w:rsid w:val="0055423A"/>
    <w:rsid w:val="0055427D"/>
    <w:rsid w:val="00554A74"/>
    <w:rsid w:val="00554E61"/>
    <w:rsid w:val="00555050"/>
    <w:rsid w:val="00555A68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63D"/>
    <w:rsid w:val="00567AA3"/>
    <w:rsid w:val="00567F91"/>
    <w:rsid w:val="005705E5"/>
    <w:rsid w:val="005706CF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61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9D3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2F3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21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E39"/>
    <w:rsid w:val="005E6454"/>
    <w:rsid w:val="005E665B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D38"/>
    <w:rsid w:val="00621F4B"/>
    <w:rsid w:val="00621FCF"/>
    <w:rsid w:val="006224A8"/>
    <w:rsid w:val="006229C5"/>
    <w:rsid w:val="00622B2D"/>
    <w:rsid w:val="00622CD3"/>
    <w:rsid w:val="00622D62"/>
    <w:rsid w:val="00622E25"/>
    <w:rsid w:val="00622EA9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449"/>
    <w:rsid w:val="00630663"/>
    <w:rsid w:val="0063078A"/>
    <w:rsid w:val="00630C6E"/>
    <w:rsid w:val="006316B9"/>
    <w:rsid w:val="0063190B"/>
    <w:rsid w:val="00631A1C"/>
    <w:rsid w:val="00631FE2"/>
    <w:rsid w:val="006324EE"/>
    <w:rsid w:val="006325D6"/>
    <w:rsid w:val="006330BB"/>
    <w:rsid w:val="00633ADB"/>
    <w:rsid w:val="006345A6"/>
    <w:rsid w:val="00634A9F"/>
    <w:rsid w:val="00635958"/>
    <w:rsid w:val="00636045"/>
    <w:rsid w:val="0063636B"/>
    <w:rsid w:val="0063654F"/>
    <w:rsid w:val="006365F7"/>
    <w:rsid w:val="006368FC"/>
    <w:rsid w:val="00636A47"/>
    <w:rsid w:val="00636BFB"/>
    <w:rsid w:val="00636E0C"/>
    <w:rsid w:val="00636FCB"/>
    <w:rsid w:val="006373FD"/>
    <w:rsid w:val="0063748D"/>
    <w:rsid w:val="006374CD"/>
    <w:rsid w:val="00637695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08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BCA"/>
    <w:rsid w:val="00666EE7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BFB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A9C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EA6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2ED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486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6E1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138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1D6D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49B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43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A18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034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A46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D19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34"/>
    <w:rsid w:val="00797E53"/>
    <w:rsid w:val="007A01AB"/>
    <w:rsid w:val="007A0294"/>
    <w:rsid w:val="007A040A"/>
    <w:rsid w:val="007A07D7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B7E70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4A1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30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62E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199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5FF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529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3FAD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4975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142"/>
    <w:rsid w:val="00867508"/>
    <w:rsid w:val="008675C2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2E3A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3C9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56F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187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503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D97"/>
    <w:rsid w:val="008E1FB4"/>
    <w:rsid w:val="008E2100"/>
    <w:rsid w:val="008E2232"/>
    <w:rsid w:val="008E2628"/>
    <w:rsid w:val="008E2C98"/>
    <w:rsid w:val="008E2E54"/>
    <w:rsid w:val="008E30D9"/>
    <w:rsid w:val="008E310C"/>
    <w:rsid w:val="008E3384"/>
    <w:rsid w:val="008E346F"/>
    <w:rsid w:val="008E38D4"/>
    <w:rsid w:val="008E3B9E"/>
    <w:rsid w:val="008E3C4C"/>
    <w:rsid w:val="008E3D28"/>
    <w:rsid w:val="008E4115"/>
    <w:rsid w:val="008E448E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E7E0B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553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4D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B21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6AC8"/>
    <w:rsid w:val="00947810"/>
    <w:rsid w:val="00947B24"/>
    <w:rsid w:val="00947BB9"/>
    <w:rsid w:val="00947E8C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4F53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28A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D08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1BF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7E2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CDB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C2C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037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74E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6F32"/>
    <w:rsid w:val="009F758A"/>
    <w:rsid w:val="009F75D6"/>
    <w:rsid w:val="009F7A0D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2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27DD1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1DB2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C1E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6EB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D2D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75F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93B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57E7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62B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F49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4EA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CB9"/>
    <w:rsid w:val="00AC5CF3"/>
    <w:rsid w:val="00AC5DEF"/>
    <w:rsid w:val="00AC5ECA"/>
    <w:rsid w:val="00AC607C"/>
    <w:rsid w:val="00AC6168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9E"/>
    <w:rsid w:val="00AC7DAE"/>
    <w:rsid w:val="00AD0F65"/>
    <w:rsid w:val="00AD1273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5C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AF5"/>
    <w:rsid w:val="00AE0BF7"/>
    <w:rsid w:val="00AE0CE8"/>
    <w:rsid w:val="00AE0D27"/>
    <w:rsid w:val="00AE0DD5"/>
    <w:rsid w:val="00AE1149"/>
    <w:rsid w:val="00AE14DD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6B0E"/>
    <w:rsid w:val="00AE6D75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30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DA5"/>
    <w:rsid w:val="00AF7E56"/>
    <w:rsid w:val="00AF7F4F"/>
    <w:rsid w:val="00B003BB"/>
    <w:rsid w:val="00B00513"/>
    <w:rsid w:val="00B00530"/>
    <w:rsid w:val="00B0078F"/>
    <w:rsid w:val="00B00EAB"/>
    <w:rsid w:val="00B00ED7"/>
    <w:rsid w:val="00B00ED8"/>
    <w:rsid w:val="00B00F44"/>
    <w:rsid w:val="00B01063"/>
    <w:rsid w:val="00B01928"/>
    <w:rsid w:val="00B01AA5"/>
    <w:rsid w:val="00B01C86"/>
    <w:rsid w:val="00B01CD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91"/>
    <w:rsid w:val="00B06EC3"/>
    <w:rsid w:val="00B0716F"/>
    <w:rsid w:val="00B0720F"/>
    <w:rsid w:val="00B07532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39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2FCE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4C9F"/>
    <w:rsid w:val="00B55058"/>
    <w:rsid w:val="00B55086"/>
    <w:rsid w:val="00B55458"/>
    <w:rsid w:val="00B55BD8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361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6D86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2F45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9A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798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8D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12A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DEC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5B90"/>
    <w:rsid w:val="00C166CF"/>
    <w:rsid w:val="00C166D1"/>
    <w:rsid w:val="00C16918"/>
    <w:rsid w:val="00C16977"/>
    <w:rsid w:val="00C16CA3"/>
    <w:rsid w:val="00C16F04"/>
    <w:rsid w:val="00C1701F"/>
    <w:rsid w:val="00C1723B"/>
    <w:rsid w:val="00C17E3C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1F72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3B9C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53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B53"/>
    <w:rsid w:val="00C66DD9"/>
    <w:rsid w:val="00C66E96"/>
    <w:rsid w:val="00C66FC0"/>
    <w:rsid w:val="00C67460"/>
    <w:rsid w:val="00C67708"/>
    <w:rsid w:val="00C6776C"/>
    <w:rsid w:val="00C67A59"/>
    <w:rsid w:val="00C67DD6"/>
    <w:rsid w:val="00C67FAE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BF2"/>
    <w:rsid w:val="00C73C41"/>
    <w:rsid w:val="00C74120"/>
    <w:rsid w:val="00C74159"/>
    <w:rsid w:val="00C74555"/>
    <w:rsid w:val="00C746D0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16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8764B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919"/>
    <w:rsid w:val="00C93B22"/>
    <w:rsid w:val="00C93F71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B9B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19A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BE4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5E14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2C2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05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A27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5F6E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0B3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A32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656D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6FEB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0D7F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01C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6E4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2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5A"/>
    <w:rsid w:val="00DE207A"/>
    <w:rsid w:val="00DE21D9"/>
    <w:rsid w:val="00DE22BF"/>
    <w:rsid w:val="00DE2336"/>
    <w:rsid w:val="00DE261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6C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DCA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5"/>
    <w:rsid w:val="00E1130E"/>
    <w:rsid w:val="00E11323"/>
    <w:rsid w:val="00E11337"/>
    <w:rsid w:val="00E1242C"/>
    <w:rsid w:val="00E128BE"/>
    <w:rsid w:val="00E12AB2"/>
    <w:rsid w:val="00E12B8C"/>
    <w:rsid w:val="00E12E24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291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0DC1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ADC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4F7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364"/>
    <w:rsid w:val="00E6469A"/>
    <w:rsid w:val="00E6485A"/>
    <w:rsid w:val="00E6488F"/>
    <w:rsid w:val="00E64DE4"/>
    <w:rsid w:val="00E6502B"/>
    <w:rsid w:val="00E656BB"/>
    <w:rsid w:val="00E6575B"/>
    <w:rsid w:val="00E65B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8"/>
    <w:rsid w:val="00E7549A"/>
    <w:rsid w:val="00E75BEA"/>
    <w:rsid w:val="00E75D09"/>
    <w:rsid w:val="00E75F15"/>
    <w:rsid w:val="00E761A2"/>
    <w:rsid w:val="00E76683"/>
    <w:rsid w:val="00E766EB"/>
    <w:rsid w:val="00E767A6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387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A58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073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55F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31B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8E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1BF"/>
    <w:rsid w:val="00EE6315"/>
    <w:rsid w:val="00EE631E"/>
    <w:rsid w:val="00EE6B61"/>
    <w:rsid w:val="00EE6D75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2EF4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77D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0C59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21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7F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BE2"/>
    <w:rsid w:val="00F71CAE"/>
    <w:rsid w:val="00F7231B"/>
    <w:rsid w:val="00F72706"/>
    <w:rsid w:val="00F7281C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1D10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7A0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109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499"/>
    <w:rsid w:val="00FD568B"/>
    <w:rsid w:val="00FD5AFE"/>
    <w:rsid w:val="00FD5BA6"/>
    <w:rsid w:val="00FD6340"/>
    <w:rsid w:val="00FD657A"/>
    <w:rsid w:val="00FD681F"/>
    <w:rsid w:val="00FD6B32"/>
    <w:rsid w:val="00FD7057"/>
    <w:rsid w:val="00FD748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5B379285"/>
  <w15:docId w15:val="{EB74CD68-B0DC-45A6-8E03-F15C8EBA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D8E3-0CAB-44F2-842D-B78C3288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1</cp:revision>
  <cp:lastPrinted>2020-01-18T03:35:00Z</cp:lastPrinted>
  <dcterms:created xsi:type="dcterms:W3CDTF">2020-01-30T13:18:00Z</dcterms:created>
  <dcterms:modified xsi:type="dcterms:W3CDTF">2021-01-17T14:51:00Z</dcterms:modified>
</cp:coreProperties>
</file>